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B734E" w:rsidRPr="00740B65" w:rsidRDefault="006F0067" w:rsidP="006F0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heading=h.og1awyhdrosi" w:colFirst="0" w:colLast="0"/>
      <w:bookmarkEnd w:id="0"/>
      <w:r w:rsidRPr="00740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работка и оценка прототипа </w:t>
      </w:r>
      <w:proofErr w:type="spellStart"/>
      <w:r w:rsidRPr="00740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мунохроматографического</w:t>
      </w:r>
      <w:proofErr w:type="spellEnd"/>
      <w:r w:rsidRPr="00740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ста для одновременного определения </w:t>
      </w:r>
      <w:proofErr w:type="spellStart"/>
      <w:r w:rsidRPr="00740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утаматдегидрогиназы</w:t>
      </w:r>
      <w:proofErr w:type="spellEnd"/>
      <w:r w:rsidRPr="00740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токсинов A и B </w:t>
      </w:r>
      <w:proofErr w:type="spellStart"/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lostridi</w:t>
      </w:r>
      <w:r w:rsidRPr="00740B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ides</w:t>
      </w:r>
      <w:proofErr w:type="spellEnd"/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ifficile</w:t>
      </w:r>
    </w:p>
    <w:p w14:paraId="00000002" w14:textId="77777777" w:rsidR="00FB734E" w:rsidRPr="00740B65" w:rsidRDefault="006F0067" w:rsidP="006F0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тапова Т.О.</w:t>
      </w:r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,2</w:t>
      </w:r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Семейкина А.А.</w:t>
      </w:r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Ермошина О.О.</w:t>
      </w:r>
      <w:r w:rsidRPr="0074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</w:p>
    <w:p w14:paraId="00000003" w14:textId="0DF7B68F" w:rsidR="00FB734E" w:rsidRPr="00740B65" w:rsidRDefault="006F0067" w:rsidP="006F0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0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удент, 4 курс бакалавриата</w:t>
      </w:r>
    </w:p>
    <w:p w14:paraId="00000004" w14:textId="38B6789D" w:rsidR="00FB734E" w:rsidRPr="00740B65" w:rsidRDefault="006F0067" w:rsidP="006F006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" w:name="_heading=h.2xkr8bqpogx6" w:colFirst="0" w:colLast="0"/>
      <w:bookmarkEnd w:id="1"/>
      <w:r w:rsidRPr="00740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740B65">
        <w:rPr>
          <w:rFonts w:ascii="Times New Roman" w:eastAsia="Times New Roman" w:hAnsi="Times New Roman" w:cs="Times New Roman"/>
          <w:i/>
          <w:iCs/>
          <w:sz w:val="24"/>
          <w:szCs w:val="24"/>
        </w:rPr>
        <w:t>Институт биохимии</w:t>
      </w:r>
      <w:r w:rsidRPr="00740B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м. А.Н. Баха, Федеральный исследовательский центр «Фундаментальные основы биотехнологии» РАН, Москва, Россия</w:t>
      </w:r>
    </w:p>
    <w:p w14:paraId="00000006" w14:textId="2EAB47FF" w:rsidR="00FB734E" w:rsidRPr="006F0067" w:rsidRDefault="006F0067" w:rsidP="006F0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740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ациональный исследовательский университет </w:t>
      </w:r>
      <w:r w:rsidRPr="00740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ысшая школа экономики»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факультет биологии и биотехнологии,</w:t>
      </w:r>
      <w:r w:rsidRPr="00740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осква, Россия</w:t>
      </w:r>
    </w:p>
    <w:p w14:paraId="00000007" w14:textId="2A05DB7C" w:rsidR="00FB734E" w:rsidRPr="00740B65" w:rsidRDefault="006F0067" w:rsidP="006F0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0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-mail: </w:t>
      </w:r>
      <w:hyperlink r:id="rId6">
        <w:r w:rsidRPr="00740B65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</w:rPr>
          <w:t>PotapovaTaisiya21@yandex.ru</w:t>
        </w:r>
      </w:hyperlink>
    </w:p>
    <w:p w14:paraId="00000008" w14:textId="77777777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екция, вызванная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ostridioide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fficile</w:t>
      </w:r>
      <w:r>
        <w:rPr>
          <w:rFonts w:ascii="Times New Roman" w:eastAsia="Times New Roman" w:hAnsi="Times New Roman" w:cs="Times New Roman"/>
          <w:sz w:val="24"/>
          <w:szCs w:val="24"/>
        </w:rPr>
        <w:t>, является одной из ведущих причин антибиотик-ассоцииро</w:t>
      </w:r>
      <w:r>
        <w:rPr>
          <w:rFonts w:ascii="Times New Roman" w:eastAsia="Times New Roman" w:hAnsi="Times New Roman" w:cs="Times New Roman"/>
          <w:sz w:val="24"/>
          <w:szCs w:val="24"/>
        </w:rPr>
        <w:t>ванной диареи и тяжелых воспалительных заболеваний кишечника, своевременная диагностика играет ключевую роль в ограничении распространения заболевания. Несмотря на наличие различных лабораторных методов, актуальной задачей остается разработка доступных м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типлексных экспресс-тестов для одновременного определения несколь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агнос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ых маркеров инфекции.</w:t>
      </w:r>
    </w:p>
    <w:p w14:paraId="00000009" w14:textId="77777777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целью работы является создание прототипа цветной мультиплекс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мунохроматограф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ст-системы для одновременного опре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утаматдегидроген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ГДГ) и токсинов A и B.</w:t>
      </w:r>
    </w:p>
    <w:p w14:paraId="0000000A" w14:textId="28AD9F29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водилось на мультиплексной модели с использованием латексных частиц различных цветов в качестве визуальных меток. Ковалентная сшивка антител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боксилирован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атексами осуществлялась</w:t>
      </w:r>
      <w:r w:rsidR="00740B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бодиимидно-сукцинимид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ом. </w:t>
      </w:r>
    </w:p>
    <w:p w14:paraId="0000000B" w14:textId="77777777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зработки оптимизировалось расположение аналитических зон на тест-полоске, а также подбиралась нитроцеллюлозная мембрана из ряда коммерчески доступных вариантов («MDI» Инд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rto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Германия). Выбор мемб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и расположение на 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реаг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критически важным этапом, поскольку данные характеристики определяют стабильность потока и аналитическую чувствительность.</w:t>
      </w:r>
    </w:p>
    <w:p w14:paraId="0000000C" w14:textId="77777777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ое внимание уделялось подбору состава экстрагирующего буфера, обеспечивающего эф</w:t>
      </w:r>
      <w:r>
        <w:rPr>
          <w:rFonts w:ascii="Times New Roman" w:eastAsia="Times New Roman" w:hAnsi="Times New Roman" w:cs="Times New Roman"/>
          <w:sz w:val="24"/>
          <w:szCs w:val="24"/>
        </w:rPr>
        <w:t>фективное высвобождение целевых антигенов из биологических образцов. Оптимизация состава проводилась с варьированием буферной основ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сфато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олев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с-H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боратная) в концентрациях 50–200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иапаз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5–9,5. Изучалось влияние ионной силы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обав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нтрации 50–1000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же содержание белкового стабилизатора (БСА) и детергентов в диапазоне 0,5–1,5 % для повышения эффективности высвобождения антигенов из образца и снижения неспецифического связывания.</w:t>
      </w:r>
    </w:p>
    <w:p w14:paraId="0000000D" w14:textId="77777777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бора состава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фера и фор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мбр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озита прототип тест-системы оценивался на предмет перекрестной реактивности и влияния потенциальных интерферирующих факторов. В ходе проверки показано отсутствие ложноположительных реакций с перекрестными инфе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значимое влия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фер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выявлено.</w:t>
      </w:r>
    </w:p>
    <w:p w14:paraId="0000000E" w14:textId="77777777" w:rsidR="00FB734E" w:rsidRDefault="006F0067" w:rsidP="00740B6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азработана мультиплекс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мунохроматограф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ст-система с оптимальной последовательностью аналитических зон и подобранной рабочей мембра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rto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Герм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N180</w:t>
      </w:r>
      <w:r>
        <w:rPr>
          <w:rFonts w:ascii="Times New Roman" w:eastAsia="Times New Roman" w:hAnsi="Times New Roman" w:cs="Times New Roman"/>
          <w:sz w:val="24"/>
          <w:szCs w:val="24"/>
        </w:rPr>
        <w:t>. В качестве экстр</w:t>
      </w:r>
      <w:r>
        <w:rPr>
          <w:rFonts w:ascii="Times New Roman" w:eastAsia="Times New Roman" w:hAnsi="Times New Roman" w:cs="Times New Roman"/>
          <w:sz w:val="24"/>
          <w:szCs w:val="24"/>
        </w:rPr>
        <w:t>агирующего буфера выбран 50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сфатно-солево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7.5), содержащий 200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0,5 % БСА. Чувствительность полученного прототипа тест-системы составила: для ГДГ – 11,1 нг/мл, для токсина А – 1,4 нг/мл и для токсина В – 0,5 нг/мл. Короткое время проведе</w:t>
      </w:r>
      <w:r>
        <w:rPr>
          <w:rFonts w:ascii="Times New Roman" w:eastAsia="Times New Roman" w:hAnsi="Times New Roman" w:cs="Times New Roman"/>
          <w:sz w:val="24"/>
          <w:szCs w:val="24"/>
        </w:rPr>
        <w:t>ние анализа (10 минут) и удобная интерпретация результатов обеспечивает значительное конкурентное преимущество в клинической диагностике.</w:t>
      </w:r>
    </w:p>
    <w:sectPr w:rsidR="00FB734E" w:rsidSect="00740B65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9B2261EE-F8EE-4CF6-B34C-628A996947C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2" w:fontKey="{FA21A2EF-AF77-472C-8DF5-799088D92F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6BD8A4-BE36-47A9-8B4E-EE6359EA931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4E"/>
    <w:rsid w:val="006F0067"/>
    <w:rsid w:val="00740B65"/>
    <w:rsid w:val="00FB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5A51"/>
  <w15:docId w15:val="{8D60FD5B-BCBC-48A3-9874-4864D5D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a4">
    <w:name w:val="Hyperlink"/>
    <w:basedOn w:val="a0"/>
    <w:uiPriority w:val="99"/>
    <w:unhideWhenUsed/>
    <w:rsid w:val="00533B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3BBA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PotapovaTaisiya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Txd9CApoYqNtjQWHU0hIG9C2uA==">CgMxLjAyDmgub2cxYXd5aGRyb3NpMg5oLjJ4a3I4YnFwb2d4NjgAciExWjdqcVg0bUFoeGxiVlk5dDJQT2RoLVFUUklDZWxSN3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525A62E-4CD2-4919-9066-D1C4456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26T14:13:00Z</dcterms:created>
  <dcterms:modified xsi:type="dcterms:W3CDTF">2026-03-11T07:35:00Z</dcterms:modified>
</cp:coreProperties>
</file>